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F044B">
              <w:rPr>
                <w:rFonts w:ascii="Times New Roman" w:hAnsi="Times New Roman" w:cs="Times New Roman"/>
                <w:color w:val="000000"/>
              </w:rPr>
              <w:t>201531</w:t>
            </w:r>
            <w:r w:rsidR="009C05C5">
              <w:rPr>
                <w:rFonts w:ascii="Times New Roman" w:hAnsi="Times New Roman" w:cs="Times New Roman"/>
                <w:color w:val="000000"/>
              </w:rPr>
              <w:t>0</w:t>
            </w:r>
            <w:r w:rsidR="00C22722">
              <w:rPr>
                <w:rFonts w:ascii="Times New Roman" w:hAnsi="Times New Roman" w:cs="Times New Roman"/>
                <w:color w:val="000000"/>
              </w:rPr>
              <w:t>0</w:t>
            </w:r>
            <w:r w:rsidR="006E60DE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60D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6F04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60D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6F044B">
              <w:rPr>
                <w:rFonts w:ascii="Times New Roman" w:hAnsi="Times New Roman" w:cs="Times New Roman"/>
                <w:color w:val="000000"/>
              </w:rPr>
              <w:t>8</w:t>
            </w:r>
            <w:r w:rsidR="00FF0146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1645E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F044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F044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55345"/>
    <w:rsid w:val="001612B2"/>
    <w:rsid w:val="0016393D"/>
    <w:rsid w:val="001645EB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5B3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0BA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0DE"/>
    <w:rsid w:val="006E6269"/>
    <w:rsid w:val="006E7822"/>
    <w:rsid w:val="006F044B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94AC6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2722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4B78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60B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1398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146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7A480AF-203C-46B6-9A89-E3EBC8EE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464C-D8D4-4824-95C6-22C35560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